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4F4" w:rsidRPr="009434F4" w:rsidRDefault="009434F4" w:rsidP="009434F4">
      <w:pPr>
        <w:widowControl w:val="0"/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34F4">
        <w:rPr>
          <w:rFonts w:ascii="Times New Roman" w:eastAsia="Calibri" w:hAnsi="Times New Roman" w:cs="Times New Roman"/>
          <w:b/>
          <w:bCs/>
          <w:sz w:val="28"/>
          <w:szCs w:val="28"/>
        </w:rPr>
        <w:t>РОССИЙСКАЯ ФЕДЕРАЦИЯ</w:t>
      </w:r>
    </w:p>
    <w:p w:rsidR="009434F4" w:rsidRPr="009434F4" w:rsidRDefault="009434F4" w:rsidP="009434F4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34F4">
        <w:rPr>
          <w:rFonts w:ascii="Times New Roman" w:eastAsia="Calibri" w:hAnsi="Times New Roman" w:cs="Times New Roman"/>
          <w:b/>
          <w:bCs/>
          <w:sz w:val="28"/>
          <w:szCs w:val="28"/>
        </w:rPr>
        <w:t>РОСТОВСКАЯ ОБЛАСТЬ</w:t>
      </w:r>
    </w:p>
    <w:p w:rsidR="009434F4" w:rsidRPr="009434F4" w:rsidRDefault="009434F4" w:rsidP="009434F4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34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Е ОБРАЗОВАНИЕ </w:t>
      </w:r>
    </w:p>
    <w:p w:rsidR="009434F4" w:rsidRPr="009434F4" w:rsidRDefault="009434F4" w:rsidP="009434F4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34F4">
        <w:rPr>
          <w:rFonts w:ascii="Times New Roman" w:eastAsia="Calibri" w:hAnsi="Times New Roman" w:cs="Times New Roman"/>
          <w:b/>
          <w:bCs/>
          <w:sz w:val="28"/>
          <w:szCs w:val="28"/>
        </w:rPr>
        <w:t>«ДЯЧКИНСКОЕ СЕЛЬСКОЕ ПОСЕЛЕНИЕ»</w:t>
      </w:r>
    </w:p>
    <w:p w:rsidR="009434F4" w:rsidRPr="009434F4" w:rsidRDefault="009434F4" w:rsidP="009434F4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434F4" w:rsidRPr="009434F4" w:rsidRDefault="009434F4" w:rsidP="009434F4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34F4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 ДЯЧКИНСКОГО СЕЛЬСКОГО ПОСЕЛЕНИЯ</w:t>
      </w:r>
    </w:p>
    <w:p w:rsidR="009434F4" w:rsidRPr="009434F4" w:rsidRDefault="009434F4" w:rsidP="009434F4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bookmarkStart w:id="0" w:name="bookmark9"/>
    </w:p>
    <w:p w:rsidR="009434F4" w:rsidRPr="009434F4" w:rsidRDefault="009434F4" w:rsidP="009434F4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9434F4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ОСТАНОВЛЕНИ</w:t>
      </w:r>
      <w:bookmarkEnd w:id="0"/>
      <w:r w:rsidRPr="009434F4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Е</w:t>
      </w:r>
    </w:p>
    <w:p w:rsidR="009434F4" w:rsidRPr="009434F4" w:rsidRDefault="009434F4" w:rsidP="009434F4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2410"/>
        <w:gridCol w:w="2659"/>
      </w:tblGrid>
      <w:tr w:rsidR="009434F4" w:rsidRPr="009434F4" w:rsidTr="004F2C0A">
        <w:tc>
          <w:tcPr>
            <w:tcW w:w="4219" w:type="dxa"/>
          </w:tcPr>
          <w:p w:rsidR="009434F4" w:rsidRPr="009434F4" w:rsidRDefault="009434F4" w:rsidP="009434F4">
            <w:pPr>
              <w:snapToGri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4F4">
              <w:rPr>
                <w:rFonts w:ascii="Times New Roman" w:eastAsia="Calibri" w:hAnsi="Times New Roman" w:cs="Times New Roman"/>
                <w:sz w:val="28"/>
                <w:szCs w:val="28"/>
              </w:rPr>
              <w:t>15 мая 2017</w:t>
            </w:r>
          </w:p>
        </w:tc>
        <w:tc>
          <w:tcPr>
            <w:tcW w:w="2410" w:type="dxa"/>
          </w:tcPr>
          <w:p w:rsidR="009434F4" w:rsidRPr="009434F4" w:rsidRDefault="009434F4" w:rsidP="009434F4">
            <w:pPr>
              <w:snapToGrid w:val="0"/>
              <w:spacing w:after="0" w:line="22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4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3</w:t>
            </w:r>
            <w:r w:rsidRPr="008D0D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Pr="009434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9434F4" w:rsidRPr="009434F4" w:rsidRDefault="009434F4" w:rsidP="009434F4">
            <w:pPr>
              <w:snapToGrid w:val="0"/>
              <w:spacing w:after="0" w:line="228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4F4">
              <w:rPr>
                <w:rFonts w:ascii="Times New Roman" w:eastAsia="Calibri" w:hAnsi="Times New Roman" w:cs="Times New Roman"/>
                <w:sz w:val="28"/>
                <w:szCs w:val="28"/>
              </w:rPr>
              <w:t>сл. Дячкино</w:t>
            </w:r>
          </w:p>
        </w:tc>
      </w:tr>
    </w:tbl>
    <w:p w:rsidR="00AC23B7" w:rsidRPr="008D0DBE" w:rsidRDefault="00034634" w:rsidP="009434F4">
      <w:pPr>
        <w:pStyle w:val="a5"/>
        <w:rPr>
          <w:rFonts w:ascii="Times New Roman" w:hAnsi="Times New Roman" w:cs="Times New Roman"/>
          <w:sz w:val="28"/>
          <w:szCs w:val="28"/>
        </w:rPr>
      </w:pPr>
      <w:r w:rsidRPr="008D0DBE">
        <w:rPr>
          <w:rFonts w:ascii="Times New Roman" w:hAnsi="Times New Roman" w:cs="Times New Roman"/>
          <w:sz w:val="28"/>
          <w:szCs w:val="28"/>
        </w:rPr>
        <w:tab/>
      </w:r>
      <w:r w:rsidRPr="008D0DBE">
        <w:rPr>
          <w:rFonts w:ascii="Times New Roman" w:hAnsi="Times New Roman" w:cs="Times New Roman"/>
          <w:sz w:val="28"/>
          <w:szCs w:val="28"/>
        </w:rPr>
        <w:tab/>
      </w:r>
      <w:r w:rsidRPr="008D0DBE">
        <w:rPr>
          <w:rFonts w:ascii="Times New Roman" w:hAnsi="Times New Roman" w:cs="Times New Roman"/>
          <w:sz w:val="28"/>
          <w:szCs w:val="28"/>
        </w:rPr>
        <w:tab/>
      </w:r>
    </w:p>
    <w:p w:rsidR="00B606F1" w:rsidRPr="008D0DBE" w:rsidRDefault="00B606F1" w:rsidP="009434F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0DBE">
        <w:rPr>
          <w:rFonts w:ascii="Times New Roman" w:hAnsi="Times New Roman" w:cs="Times New Roman"/>
          <w:b/>
          <w:sz w:val="28"/>
          <w:szCs w:val="28"/>
          <w:lang w:eastAsia="ru-RU"/>
        </w:rPr>
        <w:t>Об организации пожарно-профилактической работы</w:t>
      </w:r>
    </w:p>
    <w:p w:rsidR="00B606F1" w:rsidRPr="008D0DBE" w:rsidRDefault="00B606F1" w:rsidP="009434F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0DBE">
        <w:rPr>
          <w:rFonts w:ascii="Times New Roman" w:hAnsi="Times New Roman" w:cs="Times New Roman"/>
          <w:b/>
          <w:sz w:val="28"/>
          <w:szCs w:val="28"/>
          <w:lang w:eastAsia="ru-RU"/>
        </w:rPr>
        <w:t>в жилом секторе и на объектах с массовым пребыванием людей</w:t>
      </w:r>
    </w:p>
    <w:p w:rsidR="00B606F1" w:rsidRPr="008D0DBE" w:rsidRDefault="009434F4" w:rsidP="009434F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0DBE">
        <w:rPr>
          <w:rFonts w:ascii="Times New Roman" w:hAnsi="Times New Roman" w:cs="Times New Roman"/>
          <w:b/>
          <w:sz w:val="28"/>
          <w:szCs w:val="28"/>
          <w:lang w:eastAsia="ru-RU"/>
        </w:rPr>
        <w:t>Дячкинского</w:t>
      </w:r>
      <w:r w:rsidR="00C40393" w:rsidRPr="008D0D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C40393" w:rsidRPr="008D0DBE" w:rsidRDefault="00C40393" w:rsidP="009434F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C5327" w:rsidRDefault="00B606F1" w:rsidP="009434F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В соответствии со статьей 19 Федерального закона от 21 декабря 1994 г. № 69-ФЗ «О пожарной безопасности», руководствуясь Уставом </w:t>
      </w:r>
      <w:r w:rsidR="009434F4" w:rsidRPr="008D0DBE">
        <w:rPr>
          <w:rFonts w:ascii="Times New Roman" w:hAnsi="Times New Roman" w:cs="Times New Roman"/>
          <w:sz w:val="28"/>
          <w:szCs w:val="28"/>
          <w:lang w:eastAsia="ru-RU"/>
        </w:rPr>
        <w:t>Дячкинского</w:t>
      </w:r>
      <w:r w:rsidR="00C40393" w:rsidRPr="008D0DB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D0DB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D0976" w:rsidRPr="008D0DB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9434F4" w:rsidRPr="008D0DBE">
        <w:rPr>
          <w:rFonts w:ascii="Times New Roman" w:hAnsi="Times New Roman" w:cs="Times New Roman"/>
          <w:sz w:val="28"/>
          <w:szCs w:val="28"/>
          <w:lang w:eastAsia="ru-RU"/>
        </w:rPr>
        <w:t>Дячкинского</w:t>
      </w:r>
      <w:r w:rsidR="005D0976" w:rsidRPr="008D0DB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8D0DBE" w:rsidRPr="008D0DBE" w:rsidRDefault="008D0DBE" w:rsidP="009434F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06F1" w:rsidRDefault="00B606F1" w:rsidP="009434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</w:t>
      </w:r>
      <w:r w:rsidR="005D0976" w:rsidRPr="008D0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:</w:t>
      </w:r>
    </w:p>
    <w:p w:rsidR="008D0DBE" w:rsidRPr="008D0DBE" w:rsidRDefault="008D0DBE" w:rsidP="009434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06F1" w:rsidRPr="008D0DBE" w:rsidRDefault="00B606F1" w:rsidP="009434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оложение о порядке организации и проведения пожарно-профилактической работы в жилом секторе и на объектах с массовым пребыванием людей, в муниципальных учреждениях и предприятиях различных форм собственности в границах </w:t>
      </w:r>
      <w:r w:rsidR="009434F4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чкинского</w:t>
      </w:r>
      <w:r w:rsidR="00C40393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</w:t>
      </w:r>
      <w:r w:rsidR="004C5327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</w:t>
      </w:r>
      <w:r w:rsidR="00BD6D0E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ие № 1</w:t>
      </w: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606F1" w:rsidRPr="008D0DBE" w:rsidRDefault="00B606F1" w:rsidP="009434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целях организации противопожарной пропаганды и обучения населения</w:t>
      </w:r>
      <w:r w:rsidR="00B71CC2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34F4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чкинского</w:t>
      </w:r>
      <w:r w:rsidR="00B71CC2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ам пожарно</w:t>
      </w:r>
      <w:r w:rsidR="00F25DCE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безопасности утвердить состав профилактической</w:t>
      </w: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 w:rsidR="00F25DCE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D0E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2</w:t>
      </w:r>
      <w:r w:rsidR="004C5327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606F1" w:rsidRPr="008D0DBE" w:rsidRDefault="00B606F1" w:rsidP="009434F4">
      <w:pPr>
        <w:shd w:val="clear" w:color="auto" w:fill="FFFFFF"/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значить лицом, ответственным за проведение противопожарной пропаганды и обучение населения мерам пожарной </w:t>
      </w:r>
      <w:proofErr w:type="gramStart"/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опасности  </w:t>
      </w:r>
      <w:r w:rsidR="00C40393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</w:t>
      </w:r>
      <w:proofErr w:type="gramEnd"/>
      <w:r w:rsidR="009434F4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ГО и ЧС</w:t>
      </w:r>
      <w:r w:rsidR="00C40393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9434F4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чкинского</w:t>
      </w:r>
      <w:r w:rsidR="00C40393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34F4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40393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06F1" w:rsidRPr="008D0DBE" w:rsidRDefault="00B606F1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 3.1. </w:t>
      </w:r>
      <w:proofErr w:type="gramStart"/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  разработку</w:t>
      </w:r>
      <w:proofErr w:type="gramEnd"/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й документации, планирование и учёт работы, а также  контроль за проведением профилактической работы личным составом профилактических групп;</w:t>
      </w:r>
    </w:p>
    <w:p w:rsidR="00B606F1" w:rsidRPr="008D0DBE" w:rsidRDefault="00B606F1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4. Основными направлениями работы по противопожарной пропаганде и агитации считать:</w:t>
      </w:r>
    </w:p>
    <w:p w:rsidR="00B606F1" w:rsidRPr="008D0DBE" w:rsidRDefault="00B606F1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4.1. Работу с населением по месту жительства путем проведения собраний, индивидуальных бесед.</w:t>
      </w:r>
    </w:p>
    <w:p w:rsidR="00B606F1" w:rsidRPr="008D0DBE" w:rsidRDefault="00B606F1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4.2. Привлечение к работе общес</w:t>
      </w:r>
      <w:r w:rsidR="00EF7A4F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ных объединений, предприятий и организаций</w:t>
      </w: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7A4F" w:rsidRPr="008D0DBE" w:rsidRDefault="00B606F1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4.3. Использование средств наружной рекламы.</w:t>
      </w:r>
    </w:p>
    <w:p w:rsidR="00B606F1" w:rsidRPr="008D0DBE" w:rsidRDefault="009B3068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="00B606F1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Размещение материалов по противопожарной пропаганде в средствах массовой информации, на информационных стендах.</w:t>
      </w:r>
    </w:p>
    <w:p w:rsidR="009434F4" w:rsidRPr="008D0DBE" w:rsidRDefault="009434F4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5. Настоящее постановление вступает в силу со дня </w:t>
      </w:r>
      <w:proofErr w:type="gramStart"/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 официального</w:t>
      </w:r>
      <w:proofErr w:type="gramEnd"/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ния.</w:t>
      </w:r>
    </w:p>
    <w:p w:rsidR="006B3B1E" w:rsidRPr="008D0DBE" w:rsidRDefault="00544982" w:rsidP="009434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434F4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434F4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06F1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6B3B1E" w:rsidRPr="008D0DBE" w:rsidRDefault="006B3B1E" w:rsidP="009434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44982" w:rsidRPr="008D0DBE" w:rsidRDefault="00544982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8D0DBE" w:rsidRDefault="009434F4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ячкинского </w:t>
      </w:r>
      <w:r w:rsidR="005D0976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44982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кого поселения</w:t>
      </w:r>
      <w:r w:rsidR="00544982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В.Ю. </w:t>
      </w:r>
      <w:proofErr w:type="spellStart"/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уцаков</w:t>
      </w:r>
      <w:proofErr w:type="spellEnd"/>
    </w:p>
    <w:p w:rsidR="008D0DBE" w:rsidRDefault="008D0DBE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982" w:rsidRPr="008D0DBE" w:rsidRDefault="00544982" w:rsidP="009434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2"/>
        <w:gridCol w:w="2783"/>
      </w:tblGrid>
      <w:tr w:rsidR="00B606F1" w:rsidRPr="008D0DBE" w:rsidTr="009B3068">
        <w:tc>
          <w:tcPr>
            <w:tcW w:w="67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6F1" w:rsidRPr="008D0DBE" w:rsidRDefault="00B606F1" w:rsidP="009434F4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068" w:rsidRPr="008D0DBE" w:rsidRDefault="009B3068" w:rsidP="009434F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B3068" w:rsidRPr="008D0DBE" w:rsidRDefault="009B3068" w:rsidP="009434F4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6D0E" w:rsidRPr="008D0DBE" w:rsidRDefault="00B606F1" w:rsidP="009434F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D0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  <w:r w:rsidR="00BD6D0E" w:rsidRPr="008D0DBE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BD6D0E" w:rsidRPr="008D0DBE" w:rsidRDefault="00EF7A4F" w:rsidP="009434F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D0DBE">
        <w:rPr>
          <w:rFonts w:ascii="Times New Roman" w:hAnsi="Times New Roman" w:cs="Times New Roman"/>
          <w:sz w:val="28"/>
          <w:szCs w:val="28"/>
        </w:rPr>
        <w:t>к постановлению А</w:t>
      </w:r>
      <w:r w:rsidR="00BD6D0E" w:rsidRPr="008D0DBE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BD6D0E" w:rsidRPr="008D0DBE" w:rsidRDefault="009434F4" w:rsidP="009434F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D0DBE">
        <w:rPr>
          <w:rFonts w:ascii="Times New Roman" w:hAnsi="Times New Roman" w:cs="Times New Roman"/>
          <w:sz w:val="28"/>
          <w:szCs w:val="28"/>
        </w:rPr>
        <w:t>Дячкинского</w:t>
      </w:r>
      <w:r w:rsidR="00BD6D0E" w:rsidRPr="008D0D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606F1" w:rsidRPr="008D0DBE" w:rsidRDefault="00EF7A4F" w:rsidP="009434F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D0DBE">
        <w:rPr>
          <w:rFonts w:ascii="Times New Roman" w:hAnsi="Times New Roman" w:cs="Times New Roman"/>
          <w:sz w:val="28"/>
          <w:szCs w:val="28"/>
        </w:rPr>
        <w:t>о</w:t>
      </w:r>
      <w:r w:rsidR="00BD6D0E" w:rsidRPr="008D0DBE">
        <w:rPr>
          <w:rFonts w:ascii="Times New Roman" w:hAnsi="Times New Roman" w:cs="Times New Roman"/>
          <w:sz w:val="28"/>
          <w:szCs w:val="28"/>
        </w:rPr>
        <w:t>т</w:t>
      </w:r>
      <w:r w:rsidRPr="008D0DBE">
        <w:rPr>
          <w:rFonts w:ascii="Times New Roman" w:hAnsi="Times New Roman" w:cs="Times New Roman"/>
          <w:sz w:val="28"/>
          <w:szCs w:val="28"/>
        </w:rPr>
        <w:t xml:space="preserve"> </w:t>
      </w:r>
      <w:r w:rsidR="009434F4" w:rsidRPr="008D0DBE">
        <w:rPr>
          <w:rFonts w:ascii="Times New Roman" w:hAnsi="Times New Roman" w:cs="Times New Roman"/>
          <w:sz w:val="28"/>
          <w:szCs w:val="28"/>
        </w:rPr>
        <w:t>15</w:t>
      </w:r>
      <w:r w:rsidRPr="008D0DBE">
        <w:rPr>
          <w:rFonts w:ascii="Times New Roman" w:hAnsi="Times New Roman" w:cs="Times New Roman"/>
          <w:sz w:val="28"/>
          <w:szCs w:val="28"/>
        </w:rPr>
        <w:t>.0</w:t>
      </w:r>
      <w:r w:rsidR="009434F4" w:rsidRPr="008D0DBE">
        <w:rPr>
          <w:rFonts w:ascii="Times New Roman" w:hAnsi="Times New Roman" w:cs="Times New Roman"/>
          <w:sz w:val="28"/>
          <w:szCs w:val="28"/>
        </w:rPr>
        <w:t>5</w:t>
      </w:r>
      <w:r w:rsidR="006D58D6" w:rsidRPr="008D0DBE">
        <w:rPr>
          <w:rFonts w:ascii="Times New Roman" w:hAnsi="Times New Roman" w:cs="Times New Roman"/>
          <w:sz w:val="28"/>
          <w:szCs w:val="28"/>
        </w:rPr>
        <w:t>.</w:t>
      </w:r>
      <w:r w:rsidRPr="008D0DBE">
        <w:rPr>
          <w:rFonts w:ascii="Times New Roman" w:hAnsi="Times New Roman" w:cs="Times New Roman"/>
          <w:sz w:val="28"/>
          <w:szCs w:val="28"/>
        </w:rPr>
        <w:t>2017</w:t>
      </w:r>
      <w:r w:rsidR="00BD6D0E" w:rsidRPr="008D0DBE">
        <w:rPr>
          <w:rFonts w:ascii="Times New Roman" w:hAnsi="Times New Roman" w:cs="Times New Roman"/>
          <w:sz w:val="28"/>
          <w:szCs w:val="28"/>
        </w:rPr>
        <w:t xml:space="preserve"> № </w:t>
      </w:r>
      <w:r w:rsidR="009434F4" w:rsidRPr="008D0DBE">
        <w:rPr>
          <w:rFonts w:ascii="Times New Roman" w:hAnsi="Times New Roman" w:cs="Times New Roman"/>
          <w:sz w:val="28"/>
          <w:szCs w:val="28"/>
        </w:rPr>
        <w:t>31</w:t>
      </w:r>
    </w:p>
    <w:p w:rsidR="00B606F1" w:rsidRPr="008D0DBE" w:rsidRDefault="00B606F1" w:rsidP="009434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B606F1" w:rsidRPr="008D0DBE" w:rsidRDefault="00B606F1" w:rsidP="009434F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0DBE">
        <w:rPr>
          <w:rFonts w:ascii="Times New Roman" w:hAnsi="Times New Roman" w:cs="Times New Roman"/>
          <w:b/>
          <w:sz w:val="28"/>
          <w:szCs w:val="28"/>
          <w:lang w:eastAsia="ru-RU"/>
        </w:rPr>
        <w:t>о порядке организации и проведения пожарно-профилактической работы</w:t>
      </w:r>
      <w:r w:rsidR="006B3B1E" w:rsidRPr="008D0D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0DBE">
        <w:rPr>
          <w:rFonts w:ascii="Times New Roman" w:hAnsi="Times New Roman" w:cs="Times New Roman"/>
          <w:b/>
          <w:sz w:val="28"/>
          <w:szCs w:val="28"/>
          <w:lang w:eastAsia="ru-RU"/>
        </w:rPr>
        <w:t>в жилом секторе и на объектах с массовым пребыванием людей</w:t>
      </w:r>
    </w:p>
    <w:p w:rsidR="00B606F1" w:rsidRPr="008D0DBE" w:rsidRDefault="00EF7A4F" w:rsidP="009434F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0D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границах </w:t>
      </w:r>
      <w:r w:rsidR="009434F4" w:rsidRPr="008D0DBE">
        <w:rPr>
          <w:rFonts w:ascii="Times New Roman" w:hAnsi="Times New Roman" w:cs="Times New Roman"/>
          <w:b/>
          <w:sz w:val="28"/>
          <w:szCs w:val="28"/>
          <w:lang w:eastAsia="ru-RU"/>
        </w:rPr>
        <w:t>Дячкинского</w:t>
      </w:r>
      <w:r w:rsidRPr="008D0D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06F1" w:rsidRPr="008D0DBE">
        <w:rPr>
          <w:rFonts w:ascii="Times New Roman" w:hAnsi="Times New Roman" w:cs="Times New Roman"/>
          <w:b/>
          <w:sz w:val="28"/>
          <w:szCs w:val="28"/>
          <w:lang w:eastAsia="ru-RU"/>
        </w:rPr>
        <w:t>сельско</w:t>
      </w:r>
      <w:r w:rsidR="006B3B1E" w:rsidRPr="008D0DBE">
        <w:rPr>
          <w:rFonts w:ascii="Times New Roman" w:hAnsi="Times New Roman" w:cs="Times New Roman"/>
          <w:b/>
          <w:sz w:val="28"/>
          <w:szCs w:val="28"/>
          <w:lang w:eastAsia="ru-RU"/>
        </w:rPr>
        <w:t>го</w:t>
      </w:r>
      <w:r w:rsidR="00B606F1" w:rsidRPr="008D0D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6B3B1E" w:rsidRPr="008D0DBE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</w:p>
    <w:p w:rsidR="009434F4" w:rsidRPr="008D0DBE" w:rsidRDefault="009434F4" w:rsidP="009434F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06F1" w:rsidRPr="008D0DBE" w:rsidRDefault="00B606F1" w:rsidP="009434F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  <w:r w:rsidRPr="008D0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606F1" w:rsidRPr="008D0DBE" w:rsidRDefault="00B606F1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 1. Положение о порядке проведения противопожарной пропаганды и обучения населения </w:t>
      </w:r>
      <w:r w:rsidR="009434F4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чкинского</w:t>
      </w:r>
      <w:r w:rsidR="00EF7A4F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3B1E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ам пожарной безопасности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B606F1" w:rsidRPr="008D0DBE" w:rsidRDefault="00B606F1" w:rsidP="009434F4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 1.2. Основными целями обучения населения мерам пожарной безопасности и проведения противопожарной пропаганды являются:</w:t>
      </w:r>
    </w:p>
    <w:p w:rsidR="00B606F1" w:rsidRPr="008D0DBE" w:rsidRDefault="00B606F1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- снижение количества пожаров и степени тяжести их последствий;</w:t>
      </w:r>
    </w:p>
    <w:p w:rsidR="00B606F1" w:rsidRPr="008D0DBE" w:rsidRDefault="00B606F1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- совершенствование знаний населения в области пожарной безопасности.</w:t>
      </w:r>
    </w:p>
    <w:p w:rsidR="00BD6D0E" w:rsidRPr="008D0DBE" w:rsidRDefault="00B606F1" w:rsidP="009434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Основными задачами в сфере обучения населения мерам пожарной   безопасности и проведения противопожарной пропаганды являются:</w:t>
      </w:r>
    </w:p>
    <w:p w:rsidR="00B606F1" w:rsidRPr="008D0DBE" w:rsidRDefault="00B606F1" w:rsidP="009434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B606F1" w:rsidRPr="008D0DBE" w:rsidRDefault="00B606F1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 - повышение эффективности взаимодействия </w:t>
      </w:r>
      <w:r w:rsidR="009434F4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чкинского</w:t>
      </w:r>
      <w:r w:rsidR="00BD6D0E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 w:rsidR="009434F4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,</w:t>
      </w: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 и населения в сфере обеспечения пожарной безопасности на территории </w:t>
      </w:r>
      <w:r w:rsidR="009434F4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чкинского</w:t>
      </w:r>
      <w:r w:rsidR="00BD6D0E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 w:rsidR="009434F4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;</w:t>
      </w:r>
    </w:p>
    <w:p w:rsidR="00B606F1" w:rsidRPr="008D0DBE" w:rsidRDefault="00B606F1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-  совершенствование форм и методов противопожарной пропаганды;</w:t>
      </w:r>
    </w:p>
    <w:p w:rsidR="00B606F1" w:rsidRPr="008D0DBE" w:rsidRDefault="00B606F1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- оперативное доведение до населения информации в области пожарной безопасности;</w:t>
      </w:r>
    </w:p>
    <w:p w:rsidR="00B606F1" w:rsidRPr="008D0DBE" w:rsidRDefault="00B606F1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           </w:t>
      </w:r>
    </w:p>
    <w:p w:rsidR="009434F4" w:rsidRPr="008D0DBE" w:rsidRDefault="009434F4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6F1" w:rsidRPr="008D0DBE" w:rsidRDefault="00B606F1" w:rsidP="009434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рганизация противопожарной пропаганды </w:t>
      </w:r>
    </w:p>
    <w:p w:rsidR="00B606F1" w:rsidRPr="008D0DBE" w:rsidRDefault="00B606F1" w:rsidP="009434F4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        2.1. В соответствии с законодательством </w:t>
      </w:r>
      <w:r w:rsidR="009434F4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чкинское</w:t>
      </w:r>
      <w:r w:rsidR="00EF7A4F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7898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</w:t>
      </w: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 противопожарную пропаганду посредством:</w:t>
      </w:r>
    </w:p>
    <w:p w:rsidR="00B606F1" w:rsidRPr="008D0DBE" w:rsidRDefault="00B606F1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готовления и распространения среди населения противопожарных памяток, листовок;</w:t>
      </w:r>
    </w:p>
    <w:p w:rsidR="00B606F1" w:rsidRPr="008D0DBE" w:rsidRDefault="00B606F1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я в организациях, занятых обслуживанием населения, объектах муниципальной </w:t>
      </w:r>
      <w:proofErr w:type="gramStart"/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  информационных</w:t>
      </w:r>
      <w:proofErr w:type="gramEnd"/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ндов пожарной безопасности;</w:t>
      </w:r>
    </w:p>
    <w:p w:rsidR="00B606F1" w:rsidRPr="008D0DBE" w:rsidRDefault="00B606F1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зготовления и размещения социальной рекламы по пожарной безопасности;</w:t>
      </w:r>
    </w:p>
    <w:p w:rsidR="00B606F1" w:rsidRPr="008D0DBE" w:rsidRDefault="00B606F1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и конкурсов, выставок, соревнований на противопожарную тематику;</w:t>
      </w:r>
    </w:p>
    <w:p w:rsidR="00B606F1" w:rsidRPr="008D0DBE" w:rsidRDefault="00B606F1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я средств массовой информации;</w:t>
      </w:r>
    </w:p>
    <w:p w:rsidR="00B606F1" w:rsidRPr="008D0DBE" w:rsidRDefault="00B606F1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других, не запрещенных законодательством Российской Федерации форм информирования населения.</w:t>
      </w:r>
    </w:p>
    <w:p w:rsidR="00B606F1" w:rsidRPr="008D0DBE" w:rsidRDefault="00B606F1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рганизациям рекомендуется проводить противопожарную пропаганду посредством:</w:t>
      </w:r>
    </w:p>
    <w:p w:rsidR="00B606F1" w:rsidRPr="008D0DBE" w:rsidRDefault="00B606F1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готовления и распространения среди работников организации памяток и листовок о мерах пожарной безопасности;</w:t>
      </w:r>
    </w:p>
    <w:p w:rsidR="00B606F1" w:rsidRPr="008D0DBE" w:rsidRDefault="00B606F1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я в помещениях и на территории организации информационных стендов пожарной безопасности;</w:t>
      </w:r>
    </w:p>
    <w:p w:rsidR="00B606F1" w:rsidRPr="008D0DBE" w:rsidRDefault="00B606F1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и смотров, конкурсов, соревнований по противопожарной тематике;</w:t>
      </w:r>
    </w:p>
    <w:p w:rsidR="00B606F1" w:rsidRPr="008D0DBE" w:rsidRDefault="00B606F1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я средств массовой информации (официальный сайт поселения в сети интернет);</w:t>
      </w:r>
    </w:p>
    <w:p w:rsidR="00B606F1" w:rsidRPr="008D0DBE" w:rsidRDefault="00B606F1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других, не запрещенных законодательством Российской Федерации форм информирования населения.</w:t>
      </w:r>
    </w:p>
    <w:p w:rsidR="00B606F1" w:rsidRPr="008D0DBE" w:rsidRDefault="00B606F1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Информационные стенды пожарной безопасности должны содержать информацию об обст</w:t>
      </w:r>
      <w:r w:rsidR="00247898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овке с пожарами на территории Ростовской </w:t>
      </w:r>
      <w:r w:rsidR="00BD6D0E"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меры происшедших пожаров с указанием трагических последствий, причин их возникновения; фотографии последствий пожаров с указанием причин их возникновения;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</w:p>
    <w:p w:rsidR="00B606F1" w:rsidRPr="008D0DBE" w:rsidRDefault="00B606F1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Противопожарная пропаганда проводится в соответствии с законодательством за счет средств соответствующего бюджета.</w:t>
      </w:r>
    </w:p>
    <w:p w:rsidR="009B3068" w:rsidRPr="008D0DBE" w:rsidRDefault="00B606F1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7898" w:rsidRPr="008D0DBE" w:rsidRDefault="00247898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898" w:rsidRPr="008D0DBE" w:rsidRDefault="00247898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898" w:rsidRPr="008D0DBE" w:rsidRDefault="00247898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898" w:rsidRPr="008D0DBE" w:rsidRDefault="00247898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898" w:rsidRDefault="00247898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Default="008D0DBE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DBE" w:rsidRPr="008D0DBE" w:rsidRDefault="008D0DBE" w:rsidP="00943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898" w:rsidRPr="008D0DBE" w:rsidRDefault="00247898" w:rsidP="009434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D0E" w:rsidRPr="008D0DBE" w:rsidRDefault="00BD6D0E" w:rsidP="009434F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D0DBE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BD6D0E" w:rsidRPr="008D0DBE" w:rsidRDefault="00247898" w:rsidP="009434F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D0DBE">
        <w:rPr>
          <w:rFonts w:ascii="Times New Roman" w:hAnsi="Times New Roman" w:cs="Times New Roman"/>
          <w:sz w:val="28"/>
          <w:szCs w:val="28"/>
        </w:rPr>
        <w:t>к постановлению А</w:t>
      </w:r>
      <w:r w:rsidR="00BD6D0E" w:rsidRPr="008D0DBE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BD6D0E" w:rsidRPr="008D0DBE" w:rsidRDefault="009434F4" w:rsidP="009434F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D0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чкинского</w:t>
      </w:r>
      <w:r w:rsidR="00BD6D0E" w:rsidRPr="008D0D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D6D0E" w:rsidRPr="008D0DBE" w:rsidRDefault="001F7623" w:rsidP="009434F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D0DBE">
        <w:rPr>
          <w:rFonts w:ascii="Times New Roman" w:hAnsi="Times New Roman" w:cs="Times New Roman"/>
          <w:sz w:val="28"/>
          <w:szCs w:val="28"/>
        </w:rPr>
        <w:t>о</w:t>
      </w:r>
      <w:r w:rsidR="00BD6D0E" w:rsidRPr="008D0DBE">
        <w:rPr>
          <w:rFonts w:ascii="Times New Roman" w:hAnsi="Times New Roman" w:cs="Times New Roman"/>
          <w:sz w:val="28"/>
          <w:szCs w:val="28"/>
        </w:rPr>
        <w:t>т</w:t>
      </w:r>
      <w:r w:rsidR="00247898" w:rsidRPr="008D0DBE">
        <w:rPr>
          <w:rFonts w:ascii="Times New Roman" w:hAnsi="Times New Roman" w:cs="Times New Roman"/>
          <w:sz w:val="28"/>
          <w:szCs w:val="28"/>
        </w:rPr>
        <w:t xml:space="preserve"> </w:t>
      </w:r>
      <w:r w:rsidR="008D0DBE" w:rsidRPr="008D0DBE">
        <w:rPr>
          <w:rFonts w:ascii="Times New Roman" w:hAnsi="Times New Roman" w:cs="Times New Roman"/>
          <w:sz w:val="28"/>
          <w:szCs w:val="28"/>
        </w:rPr>
        <w:t>15</w:t>
      </w:r>
      <w:r w:rsidR="00247898" w:rsidRPr="008D0DBE">
        <w:rPr>
          <w:rFonts w:ascii="Times New Roman" w:hAnsi="Times New Roman" w:cs="Times New Roman"/>
          <w:sz w:val="28"/>
          <w:szCs w:val="28"/>
        </w:rPr>
        <w:t>.0</w:t>
      </w:r>
      <w:r w:rsidR="008D0DBE" w:rsidRPr="008D0DBE">
        <w:rPr>
          <w:rFonts w:ascii="Times New Roman" w:hAnsi="Times New Roman" w:cs="Times New Roman"/>
          <w:sz w:val="28"/>
          <w:szCs w:val="28"/>
        </w:rPr>
        <w:t>5</w:t>
      </w:r>
      <w:r w:rsidR="00D408EB" w:rsidRPr="008D0DBE">
        <w:rPr>
          <w:rFonts w:ascii="Times New Roman" w:hAnsi="Times New Roman" w:cs="Times New Roman"/>
          <w:sz w:val="28"/>
          <w:szCs w:val="28"/>
        </w:rPr>
        <w:t>.</w:t>
      </w:r>
      <w:r w:rsidR="00247898" w:rsidRPr="008D0DBE">
        <w:rPr>
          <w:rFonts w:ascii="Times New Roman" w:hAnsi="Times New Roman" w:cs="Times New Roman"/>
          <w:sz w:val="28"/>
          <w:szCs w:val="28"/>
        </w:rPr>
        <w:t>2017</w:t>
      </w:r>
      <w:r w:rsidR="00BD6D0E" w:rsidRPr="008D0DBE">
        <w:rPr>
          <w:rFonts w:ascii="Times New Roman" w:hAnsi="Times New Roman" w:cs="Times New Roman"/>
          <w:sz w:val="28"/>
          <w:szCs w:val="28"/>
        </w:rPr>
        <w:t xml:space="preserve"> № </w:t>
      </w:r>
      <w:r w:rsidR="008D0DBE" w:rsidRPr="008D0DBE">
        <w:rPr>
          <w:rFonts w:ascii="Times New Roman" w:hAnsi="Times New Roman" w:cs="Times New Roman"/>
          <w:sz w:val="28"/>
          <w:szCs w:val="28"/>
        </w:rPr>
        <w:t>31</w:t>
      </w:r>
    </w:p>
    <w:p w:rsidR="00BD6D0E" w:rsidRPr="008D0DBE" w:rsidRDefault="00BD6D0E" w:rsidP="009434F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D6D0E" w:rsidRPr="008D0DBE" w:rsidRDefault="00BD6D0E" w:rsidP="009434F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D6D0E" w:rsidRPr="008D0DBE" w:rsidRDefault="00F25DCE" w:rsidP="009434F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0DBE">
        <w:rPr>
          <w:rFonts w:ascii="Times New Roman" w:hAnsi="Times New Roman" w:cs="Times New Roman"/>
          <w:b/>
          <w:sz w:val="28"/>
          <w:szCs w:val="28"/>
          <w:lang w:eastAsia="ru-RU"/>
        </w:rPr>
        <w:t>Состав профилактической</w:t>
      </w:r>
      <w:r w:rsidR="00BD6D0E" w:rsidRPr="008D0D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рупп</w:t>
      </w:r>
      <w:r w:rsidRPr="008D0DBE"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</w:p>
    <w:p w:rsidR="00BD6D0E" w:rsidRPr="008D0DBE" w:rsidRDefault="009434F4" w:rsidP="009434F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0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ячкинского</w:t>
      </w:r>
      <w:r w:rsidR="00F25DCE" w:rsidRPr="008D0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BD6D0E" w:rsidRPr="008D0DBE" w:rsidRDefault="00BD6D0E" w:rsidP="009434F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25DCE" w:rsidRPr="008D0DBE" w:rsidRDefault="00F25DCE" w:rsidP="009434F4">
      <w:pPr>
        <w:pStyle w:val="a5"/>
        <w:tabs>
          <w:tab w:val="left" w:pos="50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D0DBE">
        <w:rPr>
          <w:rFonts w:ascii="Times New Roman" w:hAnsi="Times New Roman" w:cs="Times New Roman"/>
          <w:sz w:val="28"/>
          <w:szCs w:val="28"/>
          <w:lang w:eastAsia="ru-RU"/>
        </w:rPr>
        <w:tab/>
        <w:t>1.</w:t>
      </w:r>
      <w:r w:rsidR="008D0DBE" w:rsidRPr="008D0DBE">
        <w:rPr>
          <w:rFonts w:ascii="Times New Roman" w:hAnsi="Times New Roman" w:cs="Times New Roman"/>
          <w:sz w:val="28"/>
          <w:szCs w:val="28"/>
          <w:lang w:eastAsia="ru-RU"/>
        </w:rPr>
        <w:t xml:space="preserve"> Глава</w:t>
      </w:r>
      <w:r w:rsidRPr="008D0DB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9434F4" w:rsidRPr="008D0DBE">
        <w:rPr>
          <w:rFonts w:ascii="Times New Roman" w:hAnsi="Times New Roman" w:cs="Times New Roman"/>
          <w:sz w:val="28"/>
          <w:szCs w:val="28"/>
          <w:lang w:eastAsia="ru-RU"/>
        </w:rPr>
        <w:t>Дячкинского</w:t>
      </w:r>
      <w:r w:rsidRPr="008D0DB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71CC2" w:rsidRPr="008D0DBE">
        <w:rPr>
          <w:rFonts w:ascii="Times New Roman" w:hAnsi="Times New Roman" w:cs="Times New Roman"/>
          <w:sz w:val="28"/>
          <w:szCs w:val="28"/>
          <w:lang w:eastAsia="ru-RU"/>
        </w:rPr>
        <w:t>- председатель группы.</w:t>
      </w:r>
    </w:p>
    <w:p w:rsidR="008D0DBE" w:rsidRPr="008D0DBE" w:rsidRDefault="008D0DBE" w:rsidP="009434F4">
      <w:pPr>
        <w:pStyle w:val="a5"/>
        <w:tabs>
          <w:tab w:val="left" w:pos="50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D0DBE">
        <w:rPr>
          <w:rFonts w:ascii="Times New Roman" w:hAnsi="Times New Roman" w:cs="Times New Roman"/>
          <w:sz w:val="28"/>
          <w:szCs w:val="28"/>
          <w:lang w:eastAsia="ru-RU"/>
        </w:rPr>
        <w:t xml:space="preserve">        2. Специалист по ГО и ЧС.</w:t>
      </w:r>
    </w:p>
    <w:p w:rsidR="00B71CC2" w:rsidRPr="008D0DBE" w:rsidRDefault="00B71CC2" w:rsidP="009434F4">
      <w:pPr>
        <w:pStyle w:val="a5"/>
        <w:tabs>
          <w:tab w:val="left" w:pos="50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D0DBE">
        <w:rPr>
          <w:rFonts w:ascii="Times New Roman" w:hAnsi="Times New Roman" w:cs="Times New Roman"/>
          <w:sz w:val="28"/>
          <w:szCs w:val="28"/>
          <w:lang w:eastAsia="ru-RU"/>
        </w:rPr>
        <w:t xml:space="preserve">        2.</w:t>
      </w:r>
      <w:r w:rsidR="008D0DBE" w:rsidRPr="008D0DBE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Pr="008D0DBE">
        <w:rPr>
          <w:rFonts w:ascii="Times New Roman" w:hAnsi="Times New Roman" w:cs="Times New Roman"/>
          <w:sz w:val="28"/>
          <w:szCs w:val="28"/>
          <w:lang w:eastAsia="ru-RU"/>
        </w:rPr>
        <w:t xml:space="preserve">иректор МБОУ </w:t>
      </w:r>
      <w:proofErr w:type="spellStart"/>
      <w:r w:rsidR="008D0DBE" w:rsidRPr="008D0DBE">
        <w:rPr>
          <w:rFonts w:ascii="Times New Roman" w:hAnsi="Times New Roman" w:cs="Times New Roman"/>
          <w:sz w:val="28"/>
          <w:szCs w:val="28"/>
          <w:lang w:eastAsia="ru-RU"/>
        </w:rPr>
        <w:t>Дячкинской</w:t>
      </w:r>
      <w:proofErr w:type="spellEnd"/>
      <w:r w:rsidRPr="008D0DBE">
        <w:rPr>
          <w:rFonts w:ascii="Times New Roman" w:hAnsi="Times New Roman" w:cs="Times New Roman"/>
          <w:sz w:val="28"/>
          <w:szCs w:val="28"/>
          <w:lang w:eastAsia="ru-RU"/>
        </w:rPr>
        <w:t xml:space="preserve"> СОШ</w:t>
      </w:r>
      <w:r w:rsidR="00B344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0DBE">
        <w:rPr>
          <w:rFonts w:ascii="Times New Roman" w:hAnsi="Times New Roman" w:cs="Times New Roman"/>
          <w:sz w:val="28"/>
          <w:szCs w:val="28"/>
          <w:lang w:eastAsia="ru-RU"/>
        </w:rPr>
        <w:t>(по согласованию)</w:t>
      </w:r>
      <w:r w:rsidR="00AD6E4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12B99" w:rsidRPr="008D0DBE" w:rsidRDefault="00B71CC2" w:rsidP="009434F4">
      <w:pPr>
        <w:pStyle w:val="a5"/>
        <w:tabs>
          <w:tab w:val="left" w:pos="50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D0DBE">
        <w:rPr>
          <w:rFonts w:ascii="Times New Roman" w:hAnsi="Times New Roman" w:cs="Times New Roman"/>
          <w:sz w:val="28"/>
          <w:szCs w:val="28"/>
          <w:lang w:eastAsia="ru-RU"/>
        </w:rPr>
        <w:t xml:space="preserve">        3.</w:t>
      </w:r>
      <w:r w:rsidR="008D0DBE" w:rsidRPr="008D0DBE"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 МБОУ Васильевской ООШ </w:t>
      </w:r>
      <w:r w:rsidR="008D0DBE" w:rsidRPr="008D0DBE">
        <w:rPr>
          <w:rFonts w:ascii="Times New Roman" w:hAnsi="Times New Roman" w:cs="Times New Roman"/>
          <w:sz w:val="28"/>
          <w:szCs w:val="28"/>
          <w:lang w:eastAsia="ru-RU"/>
        </w:rPr>
        <w:t>(по согласованию)</w:t>
      </w:r>
      <w:r w:rsidR="00AD6E4F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1" w:name="_GoBack"/>
      <w:bookmarkEnd w:id="1"/>
    </w:p>
    <w:p w:rsidR="00BD6D0E" w:rsidRPr="00544982" w:rsidRDefault="00BD6D0E" w:rsidP="009434F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B3068" w:rsidRPr="00544982" w:rsidRDefault="009B3068" w:rsidP="009434F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D0E" w:rsidRPr="00BD6D0E" w:rsidRDefault="00BD6D0E" w:rsidP="009434F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D6D0E" w:rsidRPr="00BD6D0E" w:rsidSect="00797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6F1"/>
    <w:rsid w:val="00034634"/>
    <w:rsid w:val="00167498"/>
    <w:rsid w:val="001F7623"/>
    <w:rsid w:val="00247898"/>
    <w:rsid w:val="002568E5"/>
    <w:rsid w:val="00312B99"/>
    <w:rsid w:val="00342861"/>
    <w:rsid w:val="0035699A"/>
    <w:rsid w:val="003E55AE"/>
    <w:rsid w:val="004C5327"/>
    <w:rsid w:val="00544982"/>
    <w:rsid w:val="005D0976"/>
    <w:rsid w:val="00602157"/>
    <w:rsid w:val="006B3B1E"/>
    <w:rsid w:val="006D58D6"/>
    <w:rsid w:val="00722BC1"/>
    <w:rsid w:val="00797014"/>
    <w:rsid w:val="007D6776"/>
    <w:rsid w:val="00826C89"/>
    <w:rsid w:val="008C4EFF"/>
    <w:rsid w:val="008D0DBE"/>
    <w:rsid w:val="009434F4"/>
    <w:rsid w:val="0096327C"/>
    <w:rsid w:val="009B3068"/>
    <w:rsid w:val="00A6742F"/>
    <w:rsid w:val="00A9081B"/>
    <w:rsid w:val="00AC23B7"/>
    <w:rsid w:val="00AD41D8"/>
    <w:rsid w:val="00AD6E4F"/>
    <w:rsid w:val="00B34460"/>
    <w:rsid w:val="00B606F1"/>
    <w:rsid w:val="00B71CC2"/>
    <w:rsid w:val="00BD6D0E"/>
    <w:rsid w:val="00C40393"/>
    <w:rsid w:val="00C62CFC"/>
    <w:rsid w:val="00CE199E"/>
    <w:rsid w:val="00D408EB"/>
    <w:rsid w:val="00D56561"/>
    <w:rsid w:val="00DC52A2"/>
    <w:rsid w:val="00E10362"/>
    <w:rsid w:val="00EB0815"/>
    <w:rsid w:val="00EE0825"/>
    <w:rsid w:val="00EF7A4F"/>
    <w:rsid w:val="00F2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DF274-AD2B-4AAF-9395-5F31C14C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01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B6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06F1"/>
  </w:style>
  <w:style w:type="character" w:customStyle="1" w:styleId="a00">
    <w:name w:val="a0"/>
    <w:basedOn w:val="a0"/>
    <w:rsid w:val="00B606F1"/>
  </w:style>
  <w:style w:type="character" w:customStyle="1" w:styleId="a4">
    <w:name w:val="a"/>
    <w:basedOn w:val="a0"/>
    <w:rsid w:val="00B606F1"/>
  </w:style>
  <w:style w:type="paragraph" w:customStyle="1" w:styleId="consplusnormal">
    <w:name w:val="consplusnormal"/>
    <w:basedOn w:val="a"/>
    <w:rsid w:val="00B6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C532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D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0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C5ED-474A-4251-A047-73D969B3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цова А.Н.</dc:creator>
  <cp:lastModifiedBy>Секретарь</cp:lastModifiedBy>
  <cp:revision>4</cp:revision>
  <cp:lastPrinted>2017-05-19T07:01:00Z</cp:lastPrinted>
  <dcterms:created xsi:type="dcterms:W3CDTF">2017-05-19T07:02:00Z</dcterms:created>
  <dcterms:modified xsi:type="dcterms:W3CDTF">2017-05-19T07:03:00Z</dcterms:modified>
</cp:coreProperties>
</file>